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84F23" w14:textId="77777777" w:rsidR="001B0CAD" w:rsidRPr="005238C5" w:rsidRDefault="001B0CAD" w:rsidP="001623F5">
      <w:pPr>
        <w:adjustRightInd/>
        <w:rPr>
          <w:rFonts w:hAnsi="Times New Roman" w:cs="Times New Roman"/>
          <w:color w:val="auto"/>
          <w:spacing w:val="2"/>
        </w:rPr>
      </w:pPr>
      <w:r w:rsidRPr="005238C5">
        <w:rPr>
          <w:rFonts w:eastAsia="ＭＳ ゴシック" w:hAnsi="Times New Roman" w:cs="ＭＳ ゴシック" w:hint="eastAsia"/>
          <w:color w:val="auto"/>
        </w:rPr>
        <w:t>様式３</w:t>
      </w:r>
    </w:p>
    <w:p w14:paraId="20B0BE12" w14:textId="77777777" w:rsidR="001B0CAD" w:rsidRPr="005238C5" w:rsidRDefault="00622D46" w:rsidP="001623F5">
      <w:pPr>
        <w:adjustRightInd/>
        <w:jc w:val="center"/>
        <w:rPr>
          <w:rFonts w:eastAsia="ＭＳ ゴシック" w:hAnsi="Times New Roman" w:cs="ＭＳ ゴシック"/>
          <w:b/>
          <w:bCs/>
          <w:color w:val="auto"/>
          <w:sz w:val="24"/>
          <w:szCs w:val="24"/>
        </w:rPr>
      </w:pPr>
      <w:r w:rsidRPr="005238C5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グループ</w:t>
      </w:r>
      <w:r w:rsidR="001B0CAD" w:rsidRPr="005238C5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旅行実施報告書</w:t>
      </w:r>
      <w:r w:rsidR="00922A88" w:rsidRPr="005238C5">
        <w:rPr>
          <w:rFonts w:eastAsia="ＭＳ ゴシック" w:hAnsi="Times New Roman" w:cs="ＭＳ ゴシック" w:hint="eastAsia"/>
          <w:b/>
          <w:bCs/>
          <w:color w:val="auto"/>
          <w:sz w:val="24"/>
          <w:szCs w:val="24"/>
        </w:rPr>
        <w:t>兼請求書</w:t>
      </w:r>
    </w:p>
    <w:p w14:paraId="37786F8A" w14:textId="77777777" w:rsidR="001B0CAD" w:rsidRPr="005238C5" w:rsidRDefault="00D85014" w:rsidP="001623F5">
      <w:pPr>
        <w:adjustRightInd/>
        <w:rPr>
          <w:rFonts w:hAnsi="Times New Roman" w:cs="Times New Roman"/>
          <w:color w:val="auto"/>
          <w:spacing w:val="2"/>
          <w:sz w:val="21"/>
          <w:szCs w:val="21"/>
        </w:rPr>
      </w:pPr>
      <w:r w:rsidRPr="005238C5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</w:t>
      </w:r>
      <w:r w:rsidR="001B0CAD" w:rsidRPr="005238C5">
        <w:rPr>
          <w:rFonts w:eastAsia="ＭＳ ゴシック" w:hAnsi="Times New Roman" w:cs="ＭＳ ゴシック" w:hint="eastAsia"/>
          <w:color w:val="auto"/>
        </w:rPr>
        <w:t xml:space="preserve">　</w:t>
      </w:r>
      <w:r w:rsidR="009856EF" w:rsidRPr="005238C5">
        <w:rPr>
          <w:rFonts w:eastAsia="ＭＳ ゴシック" w:hAnsi="Times New Roman" w:cs="ＭＳ ゴシック" w:hint="eastAsia"/>
          <w:color w:val="auto"/>
        </w:rPr>
        <w:t xml:space="preserve">　　</w:t>
      </w: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>令和</w:t>
      </w:r>
      <w:r w:rsidR="001B0CAD"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 xml:space="preserve">　　年　　月　　日　</w:t>
      </w:r>
    </w:p>
    <w:p w14:paraId="225BC10C" w14:textId="77777777" w:rsidR="001B0CAD" w:rsidRPr="005238C5" w:rsidRDefault="001B0CAD" w:rsidP="0085254B">
      <w:pPr>
        <w:adjustRightInd/>
        <w:spacing w:afterLines="50" w:after="158" w:line="280" w:lineRule="exact"/>
        <w:rPr>
          <w:rFonts w:hAnsi="Times New Roman" w:cs="Times New Roman"/>
          <w:color w:val="auto"/>
          <w:spacing w:val="2"/>
          <w:sz w:val="21"/>
          <w:szCs w:val="21"/>
          <w:lang w:eastAsia="zh-CN"/>
        </w:rPr>
      </w:pP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 xml:space="preserve">　</w:t>
      </w:r>
      <w:r w:rsidR="006A2597" w:rsidRPr="005238C5">
        <w:rPr>
          <w:rFonts w:eastAsia="ＭＳ ゴシック" w:hAnsi="Times New Roman" w:cs="ＭＳ ゴシック" w:hint="eastAsia"/>
          <w:color w:val="auto"/>
          <w:sz w:val="21"/>
          <w:szCs w:val="21"/>
          <w:lang w:eastAsia="zh-CN"/>
        </w:rPr>
        <w:t>国際定期</w:t>
      </w:r>
      <w:r w:rsidR="002B3CA4" w:rsidRPr="005238C5">
        <w:rPr>
          <w:rFonts w:eastAsia="ＭＳ ゴシック" w:hAnsi="Times New Roman" w:cs="ＭＳ ゴシック" w:hint="eastAsia"/>
          <w:color w:val="auto"/>
          <w:sz w:val="21"/>
          <w:szCs w:val="21"/>
          <w:lang w:eastAsia="zh-CN"/>
        </w:rPr>
        <w:t>便</w:t>
      </w:r>
      <w:r w:rsidR="0096441F" w:rsidRPr="005238C5">
        <w:rPr>
          <w:rFonts w:eastAsia="ＭＳ ゴシック" w:hAnsi="Times New Roman" w:cs="ＭＳ ゴシック" w:hint="eastAsia"/>
          <w:color w:val="auto"/>
          <w:sz w:val="21"/>
          <w:szCs w:val="21"/>
          <w:lang w:eastAsia="zh-CN"/>
        </w:rPr>
        <w:t>利用促進</w:t>
      </w:r>
      <w:r w:rsidR="00E7403E" w:rsidRPr="005238C5">
        <w:rPr>
          <w:rFonts w:eastAsia="ＭＳ ゴシック" w:hAnsi="Times New Roman" w:cs="ＭＳ ゴシック" w:hint="eastAsia"/>
          <w:color w:val="auto"/>
          <w:sz w:val="21"/>
          <w:szCs w:val="21"/>
          <w:lang w:eastAsia="zh-CN"/>
        </w:rPr>
        <w:t>協議会</w:t>
      </w:r>
      <w:r w:rsidR="00922A88" w:rsidRPr="005238C5">
        <w:rPr>
          <w:rFonts w:eastAsia="ＭＳ ゴシック" w:hAnsi="Times New Roman" w:cs="ＭＳ ゴシック" w:hint="eastAsia"/>
          <w:color w:val="auto"/>
          <w:sz w:val="21"/>
          <w:szCs w:val="21"/>
          <w:lang w:eastAsia="zh-CN"/>
        </w:rPr>
        <w:t xml:space="preserve">　</w:t>
      </w: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  <w:lang w:eastAsia="zh-CN"/>
        </w:rPr>
        <w:t>様</w:t>
      </w:r>
    </w:p>
    <w:p w14:paraId="1110ECED" w14:textId="081E9D0B" w:rsidR="004776AE" w:rsidRPr="005238C5" w:rsidRDefault="00176DE0" w:rsidP="0085254B">
      <w:pPr>
        <w:adjustRightInd/>
        <w:spacing w:line="280" w:lineRule="exact"/>
        <w:rPr>
          <w:rFonts w:ascii="ＭＳ ゴシック" w:hAnsi="ＭＳ ゴシック" w:cs="ＭＳ ゴシック"/>
          <w:color w:val="auto"/>
          <w:sz w:val="21"/>
          <w:szCs w:val="21"/>
        </w:rPr>
      </w:pPr>
      <w:r w:rsidRPr="005238C5">
        <w:rPr>
          <w:rFonts w:ascii="ＭＳ ゴシック" w:hAnsi="ＭＳ ゴシック" w:cs="ＭＳ ゴシック"/>
          <w:color w:val="auto"/>
          <w:sz w:val="21"/>
          <w:szCs w:val="21"/>
          <w:lang w:eastAsia="zh-CN"/>
        </w:rPr>
        <w:t xml:space="preserve">                              </w:t>
      </w:r>
      <w:r w:rsidR="004776AE" w:rsidRPr="005238C5">
        <w:rPr>
          <w:rFonts w:ascii="ＭＳ ゴシック" w:hAnsi="ＭＳ ゴシック" w:cs="ＭＳ ゴシック" w:hint="eastAsia"/>
          <w:color w:val="auto"/>
          <w:sz w:val="21"/>
          <w:szCs w:val="21"/>
          <w:lang w:eastAsia="zh-CN"/>
        </w:rPr>
        <w:t xml:space="preserve">            </w:t>
      </w:r>
      <w:r w:rsidR="004776AE" w:rsidRPr="005238C5">
        <w:rPr>
          <w:rFonts w:ascii="ＭＳ ゴシック" w:hAnsi="ＭＳ ゴシック" w:cs="ＭＳ ゴシック" w:hint="eastAsia"/>
          <w:color w:val="auto"/>
          <w:sz w:val="21"/>
          <w:szCs w:val="21"/>
        </w:rPr>
        <w:t>〒</w:t>
      </w:r>
    </w:p>
    <w:p w14:paraId="3509C0E0" w14:textId="197B54B1" w:rsidR="00176DE0" w:rsidRPr="005238C5" w:rsidRDefault="00176DE0" w:rsidP="004776AE">
      <w:pPr>
        <w:adjustRightInd/>
        <w:spacing w:line="280" w:lineRule="exact"/>
        <w:ind w:firstLineChars="1500" w:firstLine="3180"/>
        <w:rPr>
          <w:rFonts w:eastAsia="ＭＳ ゴシック" w:hAnsi="Times New Roman" w:cs="ＭＳ ゴシック"/>
          <w:color w:val="auto"/>
          <w:sz w:val="21"/>
          <w:szCs w:val="21"/>
        </w:rPr>
      </w:pP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>住</w:t>
      </w:r>
      <w:r w:rsidR="007943BA"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 xml:space="preserve">　　　</w:t>
      </w: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 xml:space="preserve">所　</w:t>
      </w:r>
    </w:p>
    <w:p w14:paraId="52393135" w14:textId="77777777" w:rsidR="00176DE0" w:rsidRPr="005238C5" w:rsidRDefault="00176DE0" w:rsidP="0085254B">
      <w:pPr>
        <w:adjustRightInd/>
        <w:spacing w:line="280" w:lineRule="exact"/>
        <w:rPr>
          <w:rFonts w:hAnsi="Times New Roman" w:cs="Times New Roman"/>
          <w:color w:val="auto"/>
          <w:spacing w:val="2"/>
          <w:sz w:val="21"/>
          <w:szCs w:val="21"/>
        </w:rPr>
      </w:pP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 xml:space="preserve">　　　　　　　　　　　　　　　代表者氏名</w:t>
      </w:r>
    </w:p>
    <w:p w14:paraId="7721A44E" w14:textId="77777777" w:rsidR="00176DE0" w:rsidRPr="005238C5" w:rsidRDefault="00176DE0" w:rsidP="0085254B">
      <w:pPr>
        <w:adjustRightInd/>
        <w:spacing w:line="280" w:lineRule="exac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 xml:space="preserve">　　　　　　　　　　　　　　</w:t>
      </w:r>
      <w:r w:rsidRPr="005238C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連</w:t>
      </w:r>
      <w:r w:rsidR="007943BA" w:rsidRPr="005238C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5238C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絡</w:t>
      </w:r>
      <w:r w:rsidR="007943BA" w:rsidRPr="005238C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5238C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先（電話）</w:t>
      </w:r>
    </w:p>
    <w:p w14:paraId="60A92D4F" w14:textId="16E63A43" w:rsidR="001B0CAD" w:rsidRPr="005238C5" w:rsidRDefault="00176DE0" w:rsidP="0085254B">
      <w:pPr>
        <w:adjustRightInd/>
        <w:spacing w:afterLines="50" w:after="158" w:line="280" w:lineRule="exact"/>
        <w:rPr>
          <w:rFonts w:asciiTheme="majorEastAsia" w:eastAsiaTheme="majorEastAsia" w:hAnsiTheme="majorEastAsia" w:cs="Times New Roman"/>
          <w:color w:val="auto"/>
          <w:spacing w:val="2"/>
          <w:sz w:val="21"/>
          <w:szCs w:val="21"/>
        </w:rPr>
      </w:pPr>
      <w:r w:rsidRPr="005238C5">
        <w:rPr>
          <w:rFonts w:asciiTheme="majorEastAsia" w:eastAsiaTheme="majorEastAsia" w:hAnsiTheme="majorEastAsia" w:cs="ＭＳ ゴシック"/>
          <w:color w:val="auto"/>
          <w:sz w:val="21"/>
          <w:szCs w:val="21"/>
        </w:rPr>
        <w:t xml:space="preserve">　　　　　　　　　　　　　　　　　　</w:t>
      </w:r>
      <w:r w:rsidR="007943BA" w:rsidRPr="005238C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　</w:t>
      </w:r>
      <w:r w:rsidRPr="005238C5">
        <w:rPr>
          <w:rFonts w:asciiTheme="majorEastAsia" w:eastAsiaTheme="majorEastAsia" w:hAnsiTheme="majorEastAsia" w:cs="ＭＳ ゴシック"/>
          <w:color w:val="auto"/>
          <w:sz w:val="21"/>
          <w:szCs w:val="21"/>
        </w:rPr>
        <w:t>（</w:t>
      </w:r>
      <w:r w:rsidR="001C4553" w:rsidRPr="005238C5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メール</w:t>
      </w:r>
      <w:r w:rsidRPr="005238C5">
        <w:rPr>
          <w:rFonts w:asciiTheme="majorEastAsia" w:eastAsiaTheme="majorEastAsia" w:hAnsiTheme="majorEastAsia" w:cs="ＭＳ ゴシック"/>
          <w:color w:val="auto"/>
          <w:sz w:val="21"/>
          <w:szCs w:val="21"/>
        </w:rPr>
        <w:t>）</w:t>
      </w:r>
    </w:p>
    <w:p w14:paraId="553C1BF8" w14:textId="77777777" w:rsidR="00A9386A" w:rsidRPr="005238C5" w:rsidRDefault="001B0CAD" w:rsidP="0085254B">
      <w:pPr>
        <w:adjustRightInd/>
        <w:spacing w:line="280" w:lineRule="exact"/>
        <w:rPr>
          <w:rFonts w:eastAsia="ＭＳ ゴシック" w:hAnsi="Times New Roman" w:cs="ＭＳ ゴシック"/>
          <w:color w:val="auto"/>
          <w:sz w:val="21"/>
          <w:szCs w:val="21"/>
        </w:rPr>
      </w:pPr>
      <w:r w:rsidRPr="005238C5">
        <w:rPr>
          <w:rFonts w:ascii="ＭＳ ゴシック" w:hAnsi="ＭＳ ゴシック" w:cs="ＭＳ ゴシック"/>
          <w:color w:val="auto"/>
          <w:sz w:val="21"/>
          <w:szCs w:val="21"/>
        </w:rPr>
        <w:t xml:space="preserve">  </w:t>
      </w: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>下記のとおり旅行を実施したので、</w:t>
      </w:r>
      <w:r w:rsidR="008C2529"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>グループ</w:t>
      </w: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>旅行支援事業実施要領に基づき報告します。</w:t>
      </w:r>
    </w:p>
    <w:p w14:paraId="5CA2AD54" w14:textId="51A45993" w:rsidR="001623F5" w:rsidRPr="005238C5" w:rsidRDefault="00B05631" w:rsidP="004F4676">
      <w:pPr>
        <w:adjustRightInd/>
        <w:spacing w:afterLines="50" w:after="158" w:line="280" w:lineRule="exact"/>
        <w:ind w:firstLineChars="100" w:firstLine="212"/>
        <w:rPr>
          <w:rFonts w:eastAsia="ＭＳ ゴシック" w:hAnsi="Times New Roman" w:cs="ＭＳ ゴシック"/>
          <w:color w:val="auto"/>
          <w:sz w:val="21"/>
          <w:szCs w:val="21"/>
        </w:rPr>
      </w:pP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>グループ旅行支援に係る支援金について、下記のとおり請求します。</w:t>
      </w:r>
    </w:p>
    <w:p w14:paraId="778EA26A" w14:textId="05B2460D" w:rsidR="004F4676" w:rsidRPr="005238C5" w:rsidRDefault="004F4676" w:rsidP="004F4676">
      <w:pPr>
        <w:adjustRightInd/>
        <w:spacing w:afterLines="50" w:after="158" w:line="280" w:lineRule="exact"/>
        <w:ind w:firstLineChars="100" w:firstLine="212"/>
        <w:jc w:val="center"/>
        <w:rPr>
          <w:rFonts w:hAnsi="Times New Roman" w:cs="Times New Roman"/>
          <w:color w:val="auto"/>
          <w:spacing w:val="2"/>
          <w:sz w:val="21"/>
          <w:szCs w:val="21"/>
        </w:rPr>
      </w:pPr>
      <w:r w:rsidRPr="005238C5">
        <w:rPr>
          <w:rFonts w:eastAsia="ＭＳ ゴシック" w:hAnsi="Times New Roman" w:cs="ＭＳ ゴシック" w:hint="eastAsia"/>
          <w:color w:val="auto"/>
          <w:sz w:val="21"/>
          <w:szCs w:val="21"/>
        </w:rPr>
        <w:t>記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263"/>
        <w:gridCol w:w="6323"/>
      </w:tblGrid>
      <w:tr w:rsidR="005238C5" w:rsidRPr="005238C5" w14:paraId="6348D6A3" w14:textId="77777777" w:rsidTr="004F4676">
        <w:trPr>
          <w:trHeight w:val="393"/>
        </w:trPr>
        <w:tc>
          <w:tcPr>
            <w:tcW w:w="3823" w:type="dxa"/>
            <w:gridSpan w:val="2"/>
            <w:tcBorders>
              <w:left w:val="single" w:sz="4" w:space="0" w:color="000000"/>
            </w:tcBorders>
            <w:vAlign w:val="center"/>
          </w:tcPr>
          <w:p w14:paraId="67E04D40" w14:textId="70BC9ECC" w:rsidR="004776AE" w:rsidRPr="005238C5" w:rsidRDefault="00766636" w:rsidP="00D00CA4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righ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承認ＮＯ</w:t>
            </w:r>
            <w:r w:rsidR="00D00CA4" w:rsidRPr="005238C5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　 </w:t>
            </w:r>
            <w:r w:rsidR="004776AE" w:rsidRPr="005238C5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※１</w:t>
            </w:r>
          </w:p>
        </w:tc>
        <w:tc>
          <w:tcPr>
            <w:tcW w:w="63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07302" w14:textId="77777777" w:rsidR="00766636" w:rsidRPr="005238C5" w:rsidRDefault="00766636" w:rsidP="002E502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5238C5" w:rsidRPr="005238C5" w14:paraId="697E4975" w14:textId="77777777" w:rsidTr="004F4676">
        <w:trPr>
          <w:trHeight w:hRule="exact" w:val="423"/>
        </w:trPr>
        <w:tc>
          <w:tcPr>
            <w:tcW w:w="3823" w:type="dxa"/>
            <w:gridSpan w:val="2"/>
            <w:tcBorders>
              <w:left w:val="single" w:sz="4" w:space="0" w:color="000000"/>
            </w:tcBorders>
            <w:vAlign w:val="center"/>
          </w:tcPr>
          <w:p w14:paraId="7C5F0CEB" w14:textId="6B47C7A3" w:rsidR="00766636" w:rsidRPr="005238C5" w:rsidRDefault="00176DE0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請求</w:t>
            </w:r>
            <w:r w:rsidR="00766636" w:rsidRPr="005238C5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657F8E2D" w14:textId="77777777" w:rsidR="00087CF2" w:rsidRPr="005238C5" w:rsidRDefault="00766636" w:rsidP="001623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</w:t>
            </w:r>
            <w:r w:rsidRPr="005238C5">
              <w:rPr>
                <w:rFonts w:eastAsia="ＭＳ ゴシック" w:hAnsi="Times New Roman" w:cs="ＭＳ ゴシック"/>
                <w:color w:val="auto"/>
              </w:rPr>
              <w:t xml:space="preserve">       </w:t>
            </w:r>
            <w:r w:rsidRPr="005238C5">
              <w:rPr>
                <w:rFonts w:eastAsia="ＭＳ ゴシック" w:hAnsi="Times New Roman" w:cs="ＭＳ ゴシック" w:hint="eastAsia"/>
                <w:color w:val="auto"/>
              </w:rPr>
              <w:t>円</w:t>
            </w:r>
          </w:p>
        </w:tc>
      </w:tr>
      <w:tr w:rsidR="005238C5" w:rsidRPr="005238C5" w14:paraId="4F9F8E33" w14:textId="77777777" w:rsidTr="00127ED9">
        <w:trPr>
          <w:trHeight w:hRule="exact" w:val="1230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2CD50A09" w14:textId="7D07BE06" w:rsidR="00176DE0" w:rsidRPr="005238C5" w:rsidRDefault="00DF625C" w:rsidP="00127ED9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pacing w:val="2"/>
                <w:sz w:val="21"/>
                <w:szCs w:val="21"/>
              </w:rPr>
              <w:t>グループ旅行の概要</w:t>
            </w: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03EED0C4" w14:textId="2999399F" w:rsidR="00176DE0" w:rsidRPr="005238C5" w:rsidRDefault="00176DE0" w:rsidP="005B038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行先地</w:t>
            </w:r>
          </w:p>
        </w:tc>
        <w:tc>
          <w:tcPr>
            <w:tcW w:w="6323" w:type="dxa"/>
            <w:tcBorders>
              <w:bottom w:val="nil"/>
              <w:right w:val="single" w:sz="4" w:space="0" w:color="000000"/>
            </w:tcBorders>
            <w:vAlign w:val="center"/>
          </w:tcPr>
          <w:p w14:paraId="7BCBAC57" w14:textId="77777777" w:rsidR="00176DE0" w:rsidRPr="005238C5" w:rsidRDefault="00176DE0" w:rsidP="0076663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auto"/>
                <w:lang w:eastAsia="zh-CN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lang w:eastAsia="zh-CN"/>
              </w:rPr>
              <w:t>国名　　　　　　　　　都市名</w:t>
            </w:r>
          </w:p>
        </w:tc>
      </w:tr>
      <w:tr w:rsidR="005238C5" w:rsidRPr="005238C5" w14:paraId="43715F39" w14:textId="77777777" w:rsidTr="004F4676">
        <w:trPr>
          <w:trHeight w:val="40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371F1976" w14:textId="77777777" w:rsidR="00176DE0" w:rsidRPr="005238C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3F20A307" w14:textId="3338EB86" w:rsidR="00176DE0" w:rsidRPr="005238C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旅行日</w:t>
            </w:r>
          </w:p>
        </w:tc>
        <w:tc>
          <w:tcPr>
            <w:tcW w:w="63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21B113E" w14:textId="77777777" w:rsidR="00176DE0" w:rsidRPr="005238C5" w:rsidRDefault="00176DE0" w:rsidP="00176DE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hAnsi="Times New Roman" w:cs="Times New Roman"/>
                <w:color w:val="auto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</w:rPr>
              <w:t>令和　　年　　月　　日　～　令和　　年　　月　　日</w:t>
            </w:r>
          </w:p>
        </w:tc>
      </w:tr>
      <w:tr w:rsidR="005238C5" w:rsidRPr="005238C5" w14:paraId="23F589A2" w14:textId="77777777" w:rsidTr="00265EF4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6F5EF687" w14:textId="77777777" w:rsidR="00176DE0" w:rsidRPr="005238C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29249DAB" w14:textId="661EF184" w:rsidR="00176DE0" w:rsidRPr="005238C5" w:rsidRDefault="00DF625C" w:rsidP="00DF625C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参加者数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7CC17013" w14:textId="77777777" w:rsidR="00176DE0" w:rsidRPr="005238C5" w:rsidRDefault="00176DE0" w:rsidP="00C2072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5238C5">
              <w:rPr>
                <w:rFonts w:ascii="ＭＳ ゴシック" w:hAnsi="ＭＳ ゴシック" w:cs="ＭＳ ゴシック"/>
                <w:color w:val="auto"/>
              </w:rPr>
              <w:t xml:space="preserve">                    </w:t>
            </w:r>
            <w:r w:rsidRPr="005238C5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</w:t>
            </w:r>
          </w:p>
        </w:tc>
      </w:tr>
      <w:tr w:rsidR="005238C5" w:rsidRPr="005238C5" w14:paraId="0BC33A16" w14:textId="77777777" w:rsidTr="004F4676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DADC1BA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2DEDC70D" w14:textId="77777777" w:rsidR="0085254B" w:rsidRPr="005238C5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旅行者名簿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15FA0655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238C5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</w:p>
          <w:p w14:paraId="33D19EBB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238C5">
              <w:rPr>
                <w:rFonts w:asciiTheme="majorEastAsia" w:eastAsiaTheme="majorEastAsia" w:hAnsiTheme="majorEastAsia" w:cs="Times New Roman" w:hint="eastAsia"/>
                <w:color w:val="auto"/>
                <w:sz w:val="14"/>
              </w:rPr>
              <w:t>同行した旅行者名を記載、または別に添付ください（様式任意）</w:t>
            </w:r>
          </w:p>
        </w:tc>
      </w:tr>
      <w:tr w:rsidR="005238C5" w:rsidRPr="005238C5" w14:paraId="6D8FB1C8" w14:textId="77777777" w:rsidTr="004F4676">
        <w:trPr>
          <w:trHeight w:val="19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5B9822C6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767AFC63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年齢構成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673168D5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5238C5">
              <w:rPr>
                <w:rFonts w:ascii="ＭＳ Ｐゴシック" w:eastAsia="ＭＳ Ｐゴシック" w:hAnsi="ＭＳ Ｐゴシック" w:cs="Times New Roman" w:hint="eastAsia"/>
                <w:color w:val="auto"/>
              </w:rPr>
              <w:t>グループ全員が１８～２５歳　⇒　（　はい・　いいえ　）</w:t>
            </w:r>
          </w:p>
        </w:tc>
      </w:tr>
      <w:tr w:rsidR="005238C5" w:rsidRPr="005238C5" w14:paraId="2FEFC520" w14:textId="77777777" w:rsidTr="004F4676">
        <w:trPr>
          <w:trHeight w:val="105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3CA42FE8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01CEA0A4" w14:textId="4CCD4E97" w:rsidR="0085254B" w:rsidRPr="005238C5" w:rsidRDefault="004776AE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5238C5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定期便及び貨客船の利用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49B32798" w14:textId="77777777" w:rsidR="00DF625C" w:rsidRPr="005238C5" w:rsidRDefault="00DF625C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06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5238C5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○をつけてください。</w:t>
            </w:r>
          </w:p>
          <w:p w14:paraId="7902D007" w14:textId="77777777" w:rsidR="00DF625C" w:rsidRPr="005238C5" w:rsidRDefault="00DF625C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64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往路（米子ソウル便/米子香港便/米子台北便/米子上海便/貨客船）</w:t>
            </w:r>
          </w:p>
          <w:p w14:paraId="748F1399" w14:textId="7BF38643" w:rsidR="0085254B" w:rsidRPr="005238C5" w:rsidRDefault="00DF625C" w:rsidP="00DF625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200" w:firstLine="364"/>
              <w:rPr>
                <w:rFonts w:eastAsia="ＭＳ ゴシック" w:hAnsi="Times New Roman" w:cs="ＭＳ ゴシック"/>
                <w:color w:val="auto"/>
              </w:rPr>
            </w:pPr>
            <w:r w:rsidRPr="005238C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復路（米子ソウル便/米子香港便/米子台北便/米子上海便/貨客船）</w:t>
            </w:r>
          </w:p>
        </w:tc>
      </w:tr>
      <w:tr w:rsidR="005238C5" w:rsidRPr="005238C5" w14:paraId="046AC569" w14:textId="77777777" w:rsidTr="004F4676">
        <w:trPr>
          <w:trHeight w:val="64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C6A2FDF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1D03C4EE" w14:textId="12948F3C" w:rsidR="0085254B" w:rsidRPr="005238C5" w:rsidRDefault="0085254B" w:rsidP="00265EF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定期便</w:t>
            </w:r>
            <w:r w:rsidR="004776AE"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及び貨客船</w:t>
            </w: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と併せて利用する他の便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34A6B215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5238C5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5238C5">
              <w:rPr>
                <w:rFonts w:eastAsia="ＭＳ ゴシック" w:hAnsi="Times New Roman" w:cs="ＭＳ ゴシック" w:hint="eastAsia"/>
                <w:color w:val="auto"/>
              </w:rPr>
              <w:t>往路（　　　　　　　　　　　　　　　　　　　）</w:t>
            </w:r>
          </w:p>
          <w:p w14:paraId="7A0A9E60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lang w:eastAsia="zh-TW"/>
              </w:rPr>
            </w:pPr>
            <w:r w:rsidRPr="005238C5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5238C5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復路（　　　　　　　　　　　　　　　　　　　）</w:t>
            </w:r>
          </w:p>
        </w:tc>
      </w:tr>
      <w:tr w:rsidR="005238C5" w:rsidRPr="005238C5" w14:paraId="00B8EB6E" w14:textId="77777777" w:rsidTr="004F4676">
        <w:trPr>
          <w:trHeight w:val="44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0F23FC6D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  <w:lang w:eastAsia="zh-TW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297ACAC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旅行会社名</w:t>
            </w:r>
          </w:p>
        </w:tc>
        <w:tc>
          <w:tcPr>
            <w:tcW w:w="632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FC842D6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5238C5" w:rsidRPr="005238C5" w14:paraId="73C1FEDD" w14:textId="77777777" w:rsidTr="004F4676">
        <w:trPr>
          <w:trHeight w:val="31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14:paraId="512C8CB6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振込</w:t>
            </w:r>
          </w:p>
          <w:p w14:paraId="351F1356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口座</w:t>
            </w:r>
          </w:p>
          <w:p w14:paraId="04359ACB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17801B57" w14:textId="128DF6E3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銀行名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28A597EC" w14:textId="70DCD635" w:rsidR="0085254B" w:rsidRPr="005238C5" w:rsidRDefault="004F4676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</w:rPr>
              <w:t xml:space="preserve">　　　　</w:t>
            </w:r>
            <w:r w:rsidR="004776AE" w:rsidRPr="005238C5">
              <w:rPr>
                <w:rFonts w:eastAsia="ＭＳ ゴシック" w:hAnsi="Times New Roman" w:cs="ＭＳ ゴシック" w:hint="eastAsia"/>
                <w:color w:val="auto"/>
              </w:rPr>
              <w:t>銀行・信用金庫　　　　　　　支店・出張所</w:t>
            </w:r>
          </w:p>
        </w:tc>
      </w:tr>
      <w:tr w:rsidR="005238C5" w:rsidRPr="005238C5" w14:paraId="3A2AA580" w14:textId="77777777" w:rsidTr="004F4676">
        <w:trPr>
          <w:trHeight w:val="408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745B6516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7141E01F" w14:textId="66591959" w:rsidR="0085254B" w:rsidRPr="005238C5" w:rsidRDefault="00DF625C" w:rsidP="00DF625C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口座区分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073FEB18" w14:textId="77777777" w:rsidR="0085254B" w:rsidRPr="005238C5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</w:rPr>
              <w:t>普通　　・　　当座</w:t>
            </w:r>
          </w:p>
        </w:tc>
      </w:tr>
      <w:tr w:rsidR="005238C5" w:rsidRPr="005238C5" w14:paraId="7F8B4079" w14:textId="77777777" w:rsidTr="004F4676">
        <w:trPr>
          <w:trHeight w:val="567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11BF8AB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  <w:vAlign w:val="center"/>
          </w:tcPr>
          <w:p w14:paraId="3A994792" w14:textId="6B89E07A" w:rsidR="0085254B" w:rsidRPr="005238C5" w:rsidRDefault="00DF625C" w:rsidP="00DF625C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口座番号</w:t>
            </w:r>
          </w:p>
          <w:p w14:paraId="791F7170" w14:textId="4636847F" w:rsidR="004776AE" w:rsidRPr="005238C5" w:rsidRDefault="004776AE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238C5">
              <w:rPr>
                <w:rFonts w:hAnsi="Times New Roman" w:cs="Times New Roman" w:hint="eastAsia"/>
                <w:color w:val="auto"/>
                <w:sz w:val="21"/>
                <w:szCs w:val="21"/>
              </w:rPr>
              <w:t>（最大</w:t>
            </w:r>
            <w:r w:rsidR="00DF625C" w:rsidRPr="005238C5">
              <w:rPr>
                <w:rFonts w:hAnsi="Times New Roman" w:cs="Times New Roman" w:hint="eastAsia"/>
                <w:color w:val="auto"/>
                <w:sz w:val="21"/>
                <w:szCs w:val="21"/>
              </w:rPr>
              <w:t>７</w:t>
            </w:r>
            <w:r w:rsidRPr="005238C5">
              <w:rPr>
                <w:rFonts w:hAnsi="Times New Roman" w:cs="Times New Roman"/>
                <w:color w:val="auto"/>
                <w:sz w:val="21"/>
                <w:szCs w:val="21"/>
              </w:rPr>
              <w:t>桁）</w:t>
            </w:r>
          </w:p>
        </w:tc>
        <w:tc>
          <w:tcPr>
            <w:tcW w:w="6323" w:type="dxa"/>
            <w:tcBorders>
              <w:right w:val="single" w:sz="4" w:space="0" w:color="000000"/>
            </w:tcBorders>
            <w:vAlign w:val="center"/>
          </w:tcPr>
          <w:p w14:paraId="464FD42B" w14:textId="77777777" w:rsidR="0085254B" w:rsidRPr="005238C5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5238C5" w:rsidRPr="005238C5" w14:paraId="36AD3A04" w14:textId="77777777" w:rsidTr="004F4676">
        <w:trPr>
          <w:trHeight w:val="207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14:paraId="1C354D68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14:paraId="43E7548A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（フリガナ）</w:t>
            </w:r>
          </w:p>
        </w:tc>
        <w:tc>
          <w:tcPr>
            <w:tcW w:w="6323" w:type="dxa"/>
            <w:tcBorders>
              <w:bottom w:val="dashed" w:sz="4" w:space="0" w:color="auto"/>
              <w:right w:val="single" w:sz="4" w:space="0" w:color="000000"/>
            </w:tcBorders>
          </w:tcPr>
          <w:p w14:paraId="1CA31018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5238C5" w:rsidRPr="005238C5" w14:paraId="074F4662" w14:textId="77777777" w:rsidTr="00265EF4">
        <w:trPr>
          <w:trHeight w:val="39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97885E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573A9F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hAnsi="Times New Roman" w:cs="ＭＳ ゴシック"/>
                <w:color w:val="auto"/>
                <w:sz w:val="21"/>
                <w:szCs w:val="21"/>
              </w:rPr>
            </w:pPr>
            <w:r w:rsidRPr="005238C5">
              <w:rPr>
                <w:rFonts w:eastAsia="ＭＳ ゴシック" w:hAnsi="Times New Roman" w:cs="ＭＳ ゴシック" w:hint="eastAsia"/>
                <w:color w:val="auto"/>
                <w:sz w:val="21"/>
                <w:szCs w:val="21"/>
              </w:rPr>
              <w:t>口座名義人</w:t>
            </w:r>
          </w:p>
        </w:tc>
        <w:tc>
          <w:tcPr>
            <w:tcW w:w="6323" w:type="dxa"/>
            <w:tcBorders>
              <w:top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708947" w14:textId="77777777" w:rsidR="0085254B" w:rsidRPr="005238C5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7CD11A62" w14:textId="06EFF5BB" w:rsidR="004776AE" w:rsidRPr="005238C5" w:rsidRDefault="004776AE" w:rsidP="00A9386A">
      <w:pPr>
        <w:adjustRightInd/>
        <w:spacing w:beforeLines="50" w:before="158" w:line="220" w:lineRule="exact"/>
        <w:rPr>
          <w:rFonts w:ascii="ＭＳ ゴシック" w:hAnsi="ＭＳ ゴシック" w:cs="ＭＳ ゴシック"/>
          <w:color w:val="auto"/>
          <w:sz w:val="18"/>
          <w:szCs w:val="18"/>
        </w:rPr>
      </w:pPr>
      <w:r w:rsidRPr="005238C5">
        <w:rPr>
          <w:rFonts w:ascii="ＭＳ ゴシック" w:hAnsi="ＭＳ ゴシック" w:cs="ＭＳ ゴシック" w:hint="eastAsia"/>
          <w:color w:val="auto"/>
          <w:sz w:val="18"/>
          <w:szCs w:val="18"/>
        </w:rPr>
        <w:t>※１　不明の場合、事前申請を承認した際の承認書（様式２号）をご確認ください。</w:t>
      </w:r>
    </w:p>
    <w:p w14:paraId="074BCC10" w14:textId="5E82D052" w:rsidR="001B0CAD" w:rsidRPr="005238C5" w:rsidRDefault="00A9386A" w:rsidP="00A9386A">
      <w:pPr>
        <w:adjustRightInd/>
        <w:spacing w:beforeLines="50" w:before="158" w:line="220" w:lineRule="exact"/>
        <w:rPr>
          <w:rFonts w:hAnsi="Times New Roman" w:cs="Times New Roman"/>
          <w:color w:val="auto"/>
          <w:spacing w:val="2"/>
          <w:sz w:val="18"/>
          <w:szCs w:val="18"/>
        </w:rPr>
      </w:pPr>
      <w:r w:rsidRPr="005238C5">
        <w:rPr>
          <w:rFonts w:ascii="ＭＳ ゴシック" w:hAnsi="ＭＳ ゴシック" w:cs="ＭＳ ゴシック" w:hint="eastAsia"/>
          <w:color w:val="auto"/>
          <w:sz w:val="18"/>
          <w:szCs w:val="18"/>
        </w:rPr>
        <w:t>＜</w:t>
      </w:r>
      <w:r w:rsidR="00C20725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添付書類</w:t>
      </w:r>
      <w:r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＞　</w:t>
      </w:r>
      <w:r w:rsidR="00C20725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１　</w:t>
      </w:r>
      <w:r w:rsidR="005534E3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［必須］</w:t>
      </w:r>
      <w:r w:rsidR="00C20725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搭乗券の写し</w:t>
      </w:r>
      <w:r w:rsidR="00642FA6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、</w:t>
      </w:r>
      <w:r w:rsidR="00766636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Ｅチケットの写しなど旅行実施の確認ができるもの</w:t>
      </w:r>
      <w:r w:rsidR="005534E3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（対象者全員分）</w:t>
      </w:r>
    </w:p>
    <w:p w14:paraId="01E0269B" w14:textId="77777777" w:rsidR="001B0CAD" w:rsidRPr="005238C5" w:rsidRDefault="001B0CAD" w:rsidP="00A9386A">
      <w:pPr>
        <w:adjustRightInd/>
        <w:spacing w:line="220" w:lineRule="exact"/>
        <w:ind w:firstLineChars="200" w:firstLine="364"/>
        <w:rPr>
          <w:rFonts w:eastAsia="ＭＳ ゴシック" w:hAnsi="Times New Roman" w:cs="ＭＳ ゴシック"/>
          <w:color w:val="auto"/>
          <w:sz w:val="18"/>
          <w:szCs w:val="18"/>
        </w:rPr>
      </w:pPr>
      <w:r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A9386A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</w:t>
      </w:r>
      <w:r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２　旅行者名簿</w:t>
      </w:r>
      <w:r w:rsidR="00A9386A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（様式任意）</w:t>
      </w:r>
    </w:p>
    <w:p w14:paraId="0F35C2E8" w14:textId="292A7295" w:rsidR="00A9386A" w:rsidRPr="005238C5" w:rsidRDefault="00D03DFA" w:rsidP="00A9386A">
      <w:pPr>
        <w:adjustRightInd/>
        <w:spacing w:line="220" w:lineRule="exact"/>
        <w:ind w:firstLineChars="700" w:firstLine="1274"/>
        <w:rPr>
          <w:rFonts w:eastAsia="ＭＳ ゴシック" w:hAnsi="Times New Roman" w:cs="ＭＳ ゴシック"/>
          <w:color w:val="auto"/>
          <w:sz w:val="18"/>
          <w:szCs w:val="18"/>
        </w:rPr>
      </w:pPr>
      <w:r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３</w:t>
      </w:r>
      <w:r w:rsidR="00C20725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年齢構成が全員１８～２</w:t>
      </w:r>
      <w:r w:rsidR="002518B4"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５</w:t>
      </w:r>
      <w:r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歳の場合、そのことを証明できるもの（パスポートコピー、</w:t>
      </w:r>
    </w:p>
    <w:p w14:paraId="492DE2EB" w14:textId="0133036E" w:rsidR="00265EF4" w:rsidRPr="005238C5" w:rsidRDefault="00D03DFA" w:rsidP="00265EF4">
      <w:pPr>
        <w:adjustRightInd/>
        <w:spacing w:line="220" w:lineRule="exact"/>
        <w:ind w:firstLineChars="900" w:firstLine="1638"/>
        <w:rPr>
          <w:rFonts w:eastAsia="ＭＳ ゴシック" w:hAnsi="Times New Roman" w:cs="ＭＳ ゴシック"/>
          <w:color w:val="auto"/>
          <w:sz w:val="18"/>
          <w:szCs w:val="18"/>
        </w:rPr>
      </w:pPr>
      <w:r w:rsidRPr="005238C5">
        <w:rPr>
          <w:rFonts w:eastAsia="ＭＳ ゴシック" w:hAnsi="Times New Roman" w:cs="ＭＳ ゴシック" w:hint="eastAsia"/>
          <w:color w:val="auto"/>
          <w:sz w:val="18"/>
          <w:szCs w:val="18"/>
        </w:rPr>
        <w:t>学生証等）</w:t>
      </w:r>
    </w:p>
    <w:p w14:paraId="5D2EE870" w14:textId="77777777" w:rsidR="004776AE" w:rsidRPr="005238C5" w:rsidRDefault="004776AE" w:rsidP="004776AE">
      <w:pPr>
        <w:adjustRightInd/>
        <w:spacing w:beforeLines="50" w:before="158" w:line="220" w:lineRule="exact"/>
        <w:jc w:val="lef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  <w:r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</w:rPr>
        <w:t xml:space="preserve">＜問い合わせ先＞　</w:t>
      </w:r>
    </w:p>
    <w:p w14:paraId="420F408C" w14:textId="1AE419C1" w:rsidR="004776AE" w:rsidRPr="005238C5" w:rsidRDefault="004776AE" w:rsidP="004776AE">
      <w:pPr>
        <w:adjustRightInd/>
        <w:spacing w:beforeLines="50" w:before="158" w:line="220" w:lineRule="exact"/>
        <w:jc w:val="lef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  <w:lang w:eastAsia="zh-CN"/>
        </w:rPr>
      </w:pPr>
      <w:r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</w:rPr>
        <w:t xml:space="preserve">　</w:t>
      </w:r>
      <w:r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  <w:lang w:eastAsia="zh-CN"/>
        </w:rPr>
        <w:t>〒</w:t>
      </w:r>
      <w:r w:rsidRPr="005238C5"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  <w:lang w:eastAsia="zh-CN"/>
        </w:rPr>
        <w:t>680-8570鳥取市東町1-220</w:t>
      </w:r>
      <w:r w:rsidR="004F4676"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  <w:lang w:eastAsia="zh-CN"/>
        </w:rPr>
        <w:t xml:space="preserve">　</w:t>
      </w:r>
      <w:r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  <w:lang w:eastAsia="zh-CN"/>
        </w:rPr>
        <w:t>国際定期便利用促進協議会（鳥取県庁国際観光課内）</w:t>
      </w:r>
    </w:p>
    <w:p w14:paraId="3B841602" w14:textId="07636D3E" w:rsidR="004F4F48" w:rsidRPr="005238C5" w:rsidRDefault="004776AE" w:rsidP="00BF3A25">
      <w:pPr>
        <w:adjustRightInd/>
        <w:spacing w:beforeLines="50" w:before="158" w:line="220" w:lineRule="exact"/>
        <w:ind w:firstLineChars="100" w:firstLine="186"/>
        <w:jc w:val="left"/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</w:pPr>
      <w:r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</w:rPr>
        <w:t>（メール）</w:t>
      </w:r>
      <w:hyperlink r:id="rId8" w:history="1">
        <w:r w:rsidR="00DF625C" w:rsidRPr="005238C5">
          <w:rPr>
            <w:rStyle w:val="af"/>
            <w:rFonts w:asciiTheme="majorEastAsia" w:eastAsiaTheme="majorEastAsia" w:hAnsiTheme="majorEastAsia" w:cs="Times New Roman"/>
            <w:color w:val="auto"/>
            <w:spacing w:val="2"/>
            <w:sz w:val="18"/>
            <w:szCs w:val="18"/>
          </w:rPr>
          <w:t>kokusaikankou@pref.tottori.lg.jp</w:t>
        </w:r>
      </w:hyperlink>
      <w:r w:rsidR="00DF625C"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</w:rPr>
        <w:t xml:space="preserve">　</w:t>
      </w:r>
      <w:r w:rsidRPr="005238C5">
        <w:rPr>
          <w:rFonts w:asciiTheme="majorEastAsia" w:eastAsiaTheme="majorEastAsia" w:hAnsiTheme="majorEastAsia" w:cs="Times New Roman" w:hint="eastAsia"/>
          <w:color w:val="auto"/>
          <w:spacing w:val="2"/>
          <w:sz w:val="18"/>
          <w:szCs w:val="18"/>
        </w:rPr>
        <w:t>（電話）</w:t>
      </w:r>
      <w:r w:rsidRPr="005238C5">
        <w:rPr>
          <w:rFonts w:asciiTheme="majorEastAsia" w:eastAsiaTheme="majorEastAsia" w:hAnsiTheme="majorEastAsia" w:cs="Times New Roman"/>
          <w:color w:val="auto"/>
          <w:spacing w:val="2"/>
          <w:sz w:val="18"/>
          <w:szCs w:val="18"/>
        </w:rPr>
        <w:t>0857-26-7221</w:t>
      </w:r>
    </w:p>
    <w:sectPr w:rsidR="004F4F48" w:rsidRPr="005238C5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9476" w14:textId="77777777" w:rsidR="00180AB9" w:rsidRDefault="00180AB9">
      <w:r>
        <w:separator/>
      </w:r>
    </w:p>
  </w:endnote>
  <w:endnote w:type="continuationSeparator" w:id="0">
    <w:p w14:paraId="2F5280E6" w14:textId="77777777"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2C0D" w14:textId="77777777"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BD96AB" w14:textId="77777777"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876712">
    <w:abstractNumId w:val="1"/>
  </w:num>
  <w:num w:numId="2" w16cid:durableId="435565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2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B"/>
    <w:rsid w:val="00000A1F"/>
    <w:rsid w:val="000064A8"/>
    <w:rsid w:val="000175CC"/>
    <w:rsid w:val="00027DFD"/>
    <w:rsid w:val="00050D81"/>
    <w:rsid w:val="000620FC"/>
    <w:rsid w:val="00063591"/>
    <w:rsid w:val="00064342"/>
    <w:rsid w:val="00065247"/>
    <w:rsid w:val="00087CF2"/>
    <w:rsid w:val="000A299B"/>
    <w:rsid w:val="000A70FD"/>
    <w:rsid w:val="000C5955"/>
    <w:rsid w:val="000D1EA5"/>
    <w:rsid w:val="000E3023"/>
    <w:rsid w:val="00121768"/>
    <w:rsid w:val="00127ED9"/>
    <w:rsid w:val="001428A9"/>
    <w:rsid w:val="00150A2D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C4553"/>
    <w:rsid w:val="001D412D"/>
    <w:rsid w:val="001D6F8A"/>
    <w:rsid w:val="001F6ADA"/>
    <w:rsid w:val="0020464C"/>
    <w:rsid w:val="002518B4"/>
    <w:rsid w:val="00262FFC"/>
    <w:rsid w:val="00265EF4"/>
    <w:rsid w:val="0028068C"/>
    <w:rsid w:val="00296552"/>
    <w:rsid w:val="0029749A"/>
    <w:rsid w:val="002A0267"/>
    <w:rsid w:val="002B3722"/>
    <w:rsid w:val="002B3CA4"/>
    <w:rsid w:val="002B6094"/>
    <w:rsid w:val="002C71E1"/>
    <w:rsid w:val="002D0B4A"/>
    <w:rsid w:val="002D2187"/>
    <w:rsid w:val="002E0C4B"/>
    <w:rsid w:val="002E5028"/>
    <w:rsid w:val="002F115C"/>
    <w:rsid w:val="0030694E"/>
    <w:rsid w:val="003356C0"/>
    <w:rsid w:val="0033649C"/>
    <w:rsid w:val="00347F46"/>
    <w:rsid w:val="00366D7F"/>
    <w:rsid w:val="00374C6B"/>
    <w:rsid w:val="00375484"/>
    <w:rsid w:val="0038675B"/>
    <w:rsid w:val="00394699"/>
    <w:rsid w:val="003A61AE"/>
    <w:rsid w:val="003C5A3B"/>
    <w:rsid w:val="003D4217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7306F"/>
    <w:rsid w:val="004776AE"/>
    <w:rsid w:val="004A46C3"/>
    <w:rsid w:val="004C00AC"/>
    <w:rsid w:val="004D63D2"/>
    <w:rsid w:val="004F4676"/>
    <w:rsid w:val="004F4F48"/>
    <w:rsid w:val="00505304"/>
    <w:rsid w:val="00516C0D"/>
    <w:rsid w:val="005238C5"/>
    <w:rsid w:val="00524583"/>
    <w:rsid w:val="00544296"/>
    <w:rsid w:val="005517E5"/>
    <w:rsid w:val="005534E3"/>
    <w:rsid w:val="0056072A"/>
    <w:rsid w:val="005629E3"/>
    <w:rsid w:val="005651BD"/>
    <w:rsid w:val="00574E5A"/>
    <w:rsid w:val="005B038D"/>
    <w:rsid w:val="005B7E3A"/>
    <w:rsid w:val="005C7421"/>
    <w:rsid w:val="005D0777"/>
    <w:rsid w:val="005F36FE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6614D"/>
    <w:rsid w:val="00696962"/>
    <w:rsid w:val="006A2597"/>
    <w:rsid w:val="006C0E25"/>
    <w:rsid w:val="006E0499"/>
    <w:rsid w:val="006E7F1C"/>
    <w:rsid w:val="006F4CB8"/>
    <w:rsid w:val="006F7C68"/>
    <w:rsid w:val="00704F98"/>
    <w:rsid w:val="00711EAD"/>
    <w:rsid w:val="007161EB"/>
    <w:rsid w:val="00716901"/>
    <w:rsid w:val="0072776F"/>
    <w:rsid w:val="00745D9C"/>
    <w:rsid w:val="00761E9C"/>
    <w:rsid w:val="007651F0"/>
    <w:rsid w:val="00766636"/>
    <w:rsid w:val="0077044E"/>
    <w:rsid w:val="00775A1D"/>
    <w:rsid w:val="00782477"/>
    <w:rsid w:val="00783FD6"/>
    <w:rsid w:val="0078507C"/>
    <w:rsid w:val="007919CE"/>
    <w:rsid w:val="00791B8F"/>
    <w:rsid w:val="007943BA"/>
    <w:rsid w:val="007948F0"/>
    <w:rsid w:val="007B3C08"/>
    <w:rsid w:val="007B5536"/>
    <w:rsid w:val="007D292D"/>
    <w:rsid w:val="007F6C7D"/>
    <w:rsid w:val="00837298"/>
    <w:rsid w:val="00837F3C"/>
    <w:rsid w:val="0085254B"/>
    <w:rsid w:val="00855525"/>
    <w:rsid w:val="00856B02"/>
    <w:rsid w:val="00857B41"/>
    <w:rsid w:val="008776E8"/>
    <w:rsid w:val="00882CC3"/>
    <w:rsid w:val="00891470"/>
    <w:rsid w:val="008A49FC"/>
    <w:rsid w:val="008C2529"/>
    <w:rsid w:val="008C2EB0"/>
    <w:rsid w:val="008E54E4"/>
    <w:rsid w:val="0090652D"/>
    <w:rsid w:val="00922A88"/>
    <w:rsid w:val="00943EC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B7F37"/>
    <w:rsid w:val="009E7894"/>
    <w:rsid w:val="009F7BED"/>
    <w:rsid w:val="00A03694"/>
    <w:rsid w:val="00A04F8D"/>
    <w:rsid w:val="00A13880"/>
    <w:rsid w:val="00A21062"/>
    <w:rsid w:val="00A228D0"/>
    <w:rsid w:val="00A36116"/>
    <w:rsid w:val="00A41538"/>
    <w:rsid w:val="00A60141"/>
    <w:rsid w:val="00A9386A"/>
    <w:rsid w:val="00AD5482"/>
    <w:rsid w:val="00AE4859"/>
    <w:rsid w:val="00B05631"/>
    <w:rsid w:val="00B07C69"/>
    <w:rsid w:val="00B13B87"/>
    <w:rsid w:val="00B15B9F"/>
    <w:rsid w:val="00B17CC9"/>
    <w:rsid w:val="00B3293D"/>
    <w:rsid w:val="00B54FE2"/>
    <w:rsid w:val="00B82790"/>
    <w:rsid w:val="00B9702E"/>
    <w:rsid w:val="00BB4A9E"/>
    <w:rsid w:val="00BC3E64"/>
    <w:rsid w:val="00BE402D"/>
    <w:rsid w:val="00BE6FA9"/>
    <w:rsid w:val="00BF333C"/>
    <w:rsid w:val="00BF3A25"/>
    <w:rsid w:val="00BF5B62"/>
    <w:rsid w:val="00C157F2"/>
    <w:rsid w:val="00C20725"/>
    <w:rsid w:val="00C24A0F"/>
    <w:rsid w:val="00C35DAC"/>
    <w:rsid w:val="00C57874"/>
    <w:rsid w:val="00C83276"/>
    <w:rsid w:val="00C8483D"/>
    <w:rsid w:val="00CA2389"/>
    <w:rsid w:val="00CA4C95"/>
    <w:rsid w:val="00CB5CBF"/>
    <w:rsid w:val="00CD5483"/>
    <w:rsid w:val="00CD54ED"/>
    <w:rsid w:val="00CE20A9"/>
    <w:rsid w:val="00D00CA4"/>
    <w:rsid w:val="00D03DFA"/>
    <w:rsid w:val="00D215AB"/>
    <w:rsid w:val="00D5061A"/>
    <w:rsid w:val="00D81626"/>
    <w:rsid w:val="00D85014"/>
    <w:rsid w:val="00D92507"/>
    <w:rsid w:val="00D96650"/>
    <w:rsid w:val="00D97781"/>
    <w:rsid w:val="00DA1DCA"/>
    <w:rsid w:val="00DA6D9E"/>
    <w:rsid w:val="00DB39CB"/>
    <w:rsid w:val="00DC3B5E"/>
    <w:rsid w:val="00DF625C"/>
    <w:rsid w:val="00E059B3"/>
    <w:rsid w:val="00E13F08"/>
    <w:rsid w:val="00E302AA"/>
    <w:rsid w:val="00E63791"/>
    <w:rsid w:val="00E6660B"/>
    <w:rsid w:val="00E67E0C"/>
    <w:rsid w:val="00E7403E"/>
    <w:rsid w:val="00EA309B"/>
    <w:rsid w:val="00ED46E2"/>
    <w:rsid w:val="00F01503"/>
    <w:rsid w:val="00F0276E"/>
    <w:rsid w:val="00F05521"/>
    <w:rsid w:val="00F24398"/>
    <w:rsid w:val="00F46D2F"/>
    <w:rsid w:val="00F61918"/>
    <w:rsid w:val="00F70B99"/>
    <w:rsid w:val="00F72CCA"/>
    <w:rsid w:val="00F74A08"/>
    <w:rsid w:val="00F77C82"/>
    <w:rsid w:val="00F81F87"/>
    <w:rsid w:val="00F850CF"/>
    <w:rsid w:val="00F92196"/>
    <w:rsid w:val="00F92A8B"/>
    <w:rsid w:val="00FA08ED"/>
    <w:rsid w:val="00FA26DF"/>
    <w:rsid w:val="00FA34CB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870DFCF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  <w:style w:type="character" w:styleId="af5">
    <w:name w:val="Unresolved Mention"/>
    <w:basedOn w:val="a0"/>
    <w:uiPriority w:val="99"/>
    <w:semiHidden/>
    <w:unhideWhenUsed/>
    <w:rsid w:val="00DF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anko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76508B-A765-4B08-ABEF-5D075A9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96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金山 雄哉</cp:lastModifiedBy>
  <cp:revision>35</cp:revision>
  <cp:lastPrinted>2023-08-24T04:51:00Z</cp:lastPrinted>
  <dcterms:created xsi:type="dcterms:W3CDTF">2023-08-20T06:57:00Z</dcterms:created>
  <dcterms:modified xsi:type="dcterms:W3CDTF">2026-04-09T05:54:00Z</dcterms:modified>
</cp:coreProperties>
</file>